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9.01.10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ՊԵԿ-ԷԱՃԾՁԲ-19/7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Oбъявление для приобретения Услуг по обслуживанию электронных систем и вспомогательных средств (системы «Налогоплательщик 3»), внедренных в КГД РА. Код  ՊԵԿ-ԷԱՃԾՁԲ-19/7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09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9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09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9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09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9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